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B4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D65DD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 w:rsidR="00912C16">
        <w:rPr>
          <w:rStyle w:val="a3"/>
          <w:rFonts w:ascii="Times New Roman" w:hAnsi="Times New Roman" w:cs="Times New Roman"/>
          <w:b w:val="0"/>
          <w:bCs/>
        </w:rPr>
        <w:t>8</w:t>
      </w:r>
    </w:p>
    <w:p w:rsidR="00A47A3B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D65DD">
        <w:rPr>
          <w:rStyle w:val="a3"/>
          <w:rFonts w:ascii="Times New Roman" w:hAnsi="Times New Roman" w:cs="Times New Roman"/>
          <w:b w:val="0"/>
          <w:bCs/>
        </w:rPr>
        <w:t xml:space="preserve">К постановлению </w:t>
      </w:r>
    </w:p>
    <w:p w:rsidR="00A47A3B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D65DD">
        <w:rPr>
          <w:rStyle w:val="a3"/>
          <w:rFonts w:ascii="Times New Roman" w:hAnsi="Times New Roman" w:cs="Times New Roman"/>
          <w:b w:val="0"/>
          <w:bCs/>
        </w:rPr>
        <w:t xml:space="preserve">От </w:t>
      </w:r>
      <w:r w:rsidR="00912C16">
        <w:rPr>
          <w:rStyle w:val="a3"/>
          <w:rFonts w:ascii="Times New Roman" w:hAnsi="Times New Roman" w:cs="Times New Roman"/>
          <w:b w:val="0"/>
          <w:bCs/>
        </w:rPr>
        <w:t xml:space="preserve"> 10.01.2018 </w:t>
      </w:r>
      <w:r w:rsidRPr="00AD65DD">
        <w:rPr>
          <w:rStyle w:val="a3"/>
          <w:rFonts w:ascii="Times New Roman" w:hAnsi="Times New Roman" w:cs="Times New Roman"/>
          <w:b w:val="0"/>
          <w:bCs/>
        </w:rPr>
        <w:t>№</w:t>
      </w:r>
      <w:r w:rsidR="00912C16">
        <w:rPr>
          <w:rStyle w:val="a3"/>
          <w:rFonts w:ascii="Times New Roman" w:hAnsi="Times New Roman" w:cs="Times New Roman"/>
          <w:b w:val="0"/>
          <w:bCs/>
        </w:rPr>
        <w:t>10</w:t>
      </w:r>
    </w:p>
    <w:p w:rsidR="00A47A3B" w:rsidRPr="00AD65DD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47A3B" w:rsidRPr="00AD65DD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 w:rsidRPr="00AD65DD">
        <w:rPr>
          <w:rFonts w:ascii="Times New Roman" w:hAnsi="Times New Roman" w:cs="Calibri"/>
          <w:b/>
        </w:rPr>
        <w:t>Отчет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AD65DD">
        <w:rPr>
          <w:rFonts w:ascii="Times New Roman" w:hAnsi="Times New Roman"/>
          <w:b/>
          <w:bCs/>
        </w:rPr>
        <w:t>о ходе реализации</w:t>
      </w:r>
      <w:r w:rsidR="007E62B6" w:rsidRPr="00AD65DD">
        <w:rPr>
          <w:rFonts w:ascii="Times New Roman" w:hAnsi="Times New Roman"/>
          <w:b/>
          <w:bCs/>
        </w:rPr>
        <w:t xml:space="preserve"> </w:t>
      </w:r>
      <w:r w:rsidRPr="00AD65DD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AD65DD">
        <w:rPr>
          <w:rFonts w:ascii="Times New Roman" w:hAnsi="Times New Roman" w:cs="Calibri"/>
          <w:b/>
          <w:color w:val="000000"/>
        </w:rPr>
        <w:t>«</w:t>
      </w:r>
      <w:r w:rsidR="00AD65DD" w:rsidRPr="00AD65DD">
        <w:rPr>
          <w:rFonts w:ascii="Times New Roman" w:hAnsi="Times New Roman" w:cs="Calibri"/>
          <w:b/>
          <w:color w:val="000000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7 году»</w:t>
      </w:r>
    </w:p>
    <w:p w:rsidR="00A47A3B" w:rsidRPr="00AD65DD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AD65DD">
        <w:rPr>
          <w:rFonts w:ascii="Times New Roman" w:hAnsi="Times New Roman" w:cs="Calibri"/>
          <w:b/>
          <w:color w:val="000000"/>
        </w:rPr>
        <w:t xml:space="preserve">Наименование муниципальной программы в соответствии с постановлением об ее утверждении  </w:t>
      </w: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  <w:r w:rsidRPr="00AD65DD">
        <w:rPr>
          <w:rFonts w:ascii="Times New Roman" w:hAnsi="Times New Roman"/>
        </w:rPr>
        <w:t xml:space="preserve">Период реализации: </w:t>
      </w:r>
      <w:r w:rsidR="00AD65DD" w:rsidRPr="00AD65DD">
        <w:rPr>
          <w:rFonts w:ascii="Times New Roman" w:hAnsi="Times New Roman"/>
          <w:b/>
        </w:rPr>
        <w:t>2017</w:t>
      </w:r>
      <w:r w:rsidRPr="00AD65DD">
        <w:rPr>
          <w:rFonts w:ascii="Times New Roman" w:hAnsi="Times New Roman"/>
          <w:b/>
        </w:rPr>
        <w:t xml:space="preserve"> год</w:t>
      </w:r>
    </w:p>
    <w:p w:rsidR="00A47A3B" w:rsidRPr="00AD65DD" w:rsidRDefault="00A47A3B" w:rsidP="00A47A3B">
      <w:pPr>
        <w:ind w:left="709"/>
        <w:rPr>
          <w:rFonts w:ascii="Times New Roman" w:hAnsi="Times New Roman"/>
          <w:b/>
        </w:rPr>
      </w:pPr>
      <w:r w:rsidRPr="00AD65DD">
        <w:rPr>
          <w:rFonts w:ascii="Times New Roman" w:hAnsi="Times New Roman"/>
        </w:rPr>
        <w:t xml:space="preserve">Отчетный период: </w:t>
      </w:r>
      <w:r w:rsidRPr="00AD65DD">
        <w:rPr>
          <w:rFonts w:ascii="Times New Roman" w:hAnsi="Times New Roman"/>
          <w:b/>
        </w:rPr>
        <w:t xml:space="preserve">с </w:t>
      </w:r>
      <w:r w:rsidR="00AD65DD">
        <w:rPr>
          <w:rFonts w:ascii="Times New Roman" w:hAnsi="Times New Roman"/>
          <w:b/>
        </w:rPr>
        <w:t xml:space="preserve">01.01.2017 </w:t>
      </w:r>
      <w:r w:rsidRPr="00AD65DD">
        <w:rPr>
          <w:rFonts w:ascii="Times New Roman" w:hAnsi="Times New Roman"/>
          <w:b/>
        </w:rPr>
        <w:t xml:space="preserve">года по </w:t>
      </w:r>
      <w:r w:rsidR="00AD65DD">
        <w:rPr>
          <w:rFonts w:ascii="Times New Roman" w:hAnsi="Times New Roman"/>
          <w:b/>
        </w:rPr>
        <w:t>3</w:t>
      </w:r>
      <w:r w:rsidR="00B7747B">
        <w:rPr>
          <w:rFonts w:ascii="Times New Roman" w:hAnsi="Times New Roman"/>
          <w:b/>
        </w:rPr>
        <w:t>1</w:t>
      </w:r>
      <w:r w:rsidR="00AD65DD">
        <w:rPr>
          <w:rFonts w:ascii="Times New Roman" w:hAnsi="Times New Roman"/>
          <w:b/>
        </w:rPr>
        <w:t>.</w:t>
      </w:r>
      <w:r w:rsidR="00B7747B">
        <w:rPr>
          <w:rFonts w:ascii="Times New Roman" w:hAnsi="Times New Roman"/>
          <w:b/>
        </w:rPr>
        <w:t>12</w:t>
      </w:r>
      <w:r w:rsidR="00AD65DD">
        <w:rPr>
          <w:rFonts w:ascii="Times New Roman" w:hAnsi="Times New Roman"/>
          <w:b/>
        </w:rPr>
        <w:t>.2017</w:t>
      </w:r>
      <w:r w:rsidRPr="00AD65DD">
        <w:rPr>
          <w:rFonts w:ascii="Times New Roman" w:hAnsi="Times New Roman"/>
          <w:b/>
        </w:rPr>
        <w:t xml:space="preserve"> года.</w:t>
      </w:r>
    </w:p>
    <w:p w:rsidR="00A47A3B" w:rsidRPr="00AD65DD" w:rsidRDefault="00AD65D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МО Колтушское СП </w:t>
      </w:r>
      <w:r w:rsidRPr="00581971">
        <w:rPr>
          <w:rFonts w:ascii="Times New Roman" w:hAnsi="Times New Roman"/>
          <w:color w:val="000000"/>
          <w:sz w:val="26"/>
          <w:szCs w:val="26"/>
        </w:rPr>
        <w:t>№ 490 от 14.11.2016 г</w:t>
      </w:r>
    </w:p>
    <w:p w:rsidR="00A47A3B" w:rsidRDefault="00A47A3B" w:rsidP="00A47A3B">
      <w:pPr>
        <w:ind w:left="709"/>
        <w:rPr>
          <w:rFonts w:ascii="Times New Roman" w:hAnsi="Times New Roman" w:cs="Calibri"/>
          <w:color w:val="000000"/>
        </w:rPr>
      </w:pPr>
      <w:r w:rsidRPr="00AD65DD">
        <w:rPr>
          <w:rFonts w:ascii="Times New Roman" w:hAnsi="Times New Roman" w:cs="Calibri"/>
          <w:color w:val="000000"/>
        </w:rPr>
        <w:t>Реквизиты Постановления (дата, номер, наименование</w:t>
      </w:r>
      <w:r w:rsidR="007E62B6" w:rsidRPr="00AD65DD">
        <w:rPr>
          <w:rFonts w:ascii="Times New Roman" w:hAnsi="Times New Roman" w:cs="Calibri"/>
          <w:color w:val="000000"/>
        </w:rPr>
        <w:t>)</w:t>
      </w:r>
      <w:r w:rsidRPr="00AD65DD">
        <w:rPr>
          <w:rFonts w:ascii="Times New Roman" w:hAnsi="Times New Roman" w:cs="Calibri"/>
          <w:color w:val="000000"/>
        </w:rPr>
        <w:t xml:space="preserve"> </w:t>
      </w:r>
      <w:r w:rsidR="007E62B6" w:rsidRPr="00AD65DD">
        <w:rPr>
          <w:rFonts w:ascii="Times New Roman" w:hAnsi="Times New Roman" w:cs="Calibri"/>
          <w:color w:val="000000"/>
        </w:rPr>
        <w:t xml:space="preserve">об утверждении муниципальной программы </w:t>
      </w:r>
      <w:r w:rsidRPr="00AD65DD">
        <w:rPr>
          <w:rFonts w:ascii="Times New Roman" w:hAnsi="Times New Roman" w:cs="Calibri"/>
          <w:color w:val="000000"/>
        </w:rPr>
        <w:t xml:space="preserve">(с изменениями) </w:t>
      </w:r>
    </w:p>
    <w:tbl>
      <w:tblPr>
        <w:tblW w:w="15936" w:type="dxa"/>
        <w:tblLook w:val="04A0"/>
      </w:tblPr>
      <w:tblGrid>
        <w:gridCol w:w="753"/>
        <w:gridCol w:w="2644"/>
        <w:gridCol w:w="1482"/>
        <w:gridCol w:w="1507"/>
        <w:gridCol w:w="1895"/>
        <w:gridCol w:w="938"/>
        <w:gridCol w:w="1056"/>
        <w:gridCol w:w="1134"/>
        <w:gridCol w:w="1125"/>
        <w:gridCol w:w="1134"/>
        <w:gridCol w:w="1134"/>
        <w:gridCol w:w="1134"/>
      </w:tblGrid>
      <w:tr w:rsidR="003A381D" w:rsidRPr="003A381D" w:rsidTr="003A381D">
        <w:trPr>
          <w:trHeight w:val="22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,  адрес выполнения работ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3A381D" w:rsidRPr="003A381D" w:rsidTr="003A381D">
        <w:trPr>
          <w:trHeight w:val="22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ято бюджетных обязательств или сумма по МК,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, выполнено  работ (услуг) по МК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381D" w:rsidRPr="003A381D" w:rsidTr="003A381D">
        <w:trPr>
          <w:trHeight w:val="22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381D" w:rsidRPr="003A381D" w:rsidTr="003A381D">
        <w:trPr>
          <w:trHeight w:val="90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</w:t>
            </w:r>
            <w:bookmarkStart w:id="0" w:name="_GoBack"/>
            <w:bookmarkEnd w:id="0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ции из бюджета Л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381D" w:rsidRPr="003A381D" w:rsidTr="003A381D">
        <w:trPr>
          <w:trHeight w:val="18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благоустройству и содержанию памятных мест и воинских захоронений (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07/17 от 03.05.2017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1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1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</w:t>
            </w: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нградской области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04/17 от 30.12.2016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благоустройству и содержанию общих территорий граничащих с придомовыми территориями в деревне  Разметелево, Хапо-Ое Всеволожского района Ленинградской области на зимний период с 01.01.2018 по 15.04.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3/18 от 28.12.2017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0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ходящий на 2018</w:t>
            </w:r>
          </w:p>
        </w:tc>
      </w:tr>
      <w:tr w:rsidR="003A381D" w:rsidRPr="003A381D" w:rsidTr="003A381D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мусорных контейнерных площадок, д. Разметелево, Хапо-Ое, п. Воейково, д. Старая, д. Колтуш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3/17 от 26.12.2016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мусорных контейнерных площадок, д. Разметелево, Хапо-Ое, п. Воейково, д. Старая, д. Колтуши в 2018 год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5/18 от 27.12.2017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04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ходящий на 2018</w:t>
            </w:r>
          </w:p>
        </w:tc>
      </w:tr>
      <w:tr w:rsidR="003A381D" w:rsidRPr="003A381D" w:rsidTr="003A381D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тихийных (несанкционированных) свалок, в том числе в рамках месячника по благоустройству, МО Колтушское С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/17 от 20.06.2017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проведению мероприятий по уничтожению борщевика Сосновского химическим способо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/17 от 19.05.2017, ООО "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Профи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66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24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9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9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оценки эффективности проведения комплекса мероприятий по борьбе с борщевиком Сосновского, МО Колтушское С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53б/17/3 от 10.05.2017,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ельхозцентр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3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3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телево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Хапо-Ое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.Старая,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Воейков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/17 от 16.05.2017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детских площадок, п. Воейково, д. Старая, ул. Верхняя, д. Колтуш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.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/17 от 27.07.2017, ООО "КСИЛ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спортивной площадки, д. Старая, ул. Верхняя, 5С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.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/17 от 14.08.2017, ООО "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-Дорстрой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46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46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46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уги по техническому надзору и контролю, д. Старая, ул. Верхняя </w:t>
            </w: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(ремонт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лощадок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юн.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27-06/17-2 от 05.07.2017, ООО </w:t>
            </w: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"Эксперт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уги по техническому надзору и контролю, д. Старая, ул. Верхняя (устройство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.пл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8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4-07/17 от 18.08.2017, ООО "Эксперт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луги по техническому надзору и контролю, д. Старая, ул. Верхняя,1 (ремонт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лощадки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2-09-17 от</w:t>
            </w:r>
            <w:proofErr w:type="gram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"Эксперт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мусорных контейнерных площадок, д. Старая, ул. Верхняя, д.14, д.34, д.5/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/17 от 26.06.2017 , ООО "Сметсбер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9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9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0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детской площадки в дер.Старая, Школьный пер., напротив дома 222/2 и спортивной площадки в дер.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по-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6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Д-СП-17-000306 от 08.06.2017, АО "КСИЛ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5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/16 от 30.08.2016, ООО "ВАН-ДОРСТРОЙ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5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основания детских площадок, д. Хапо-Ое, 5Д; д. Старая, ул. Верхняя, 10Д, 12Д, 16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8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8/17 от 22.09.2017, ООО "Светпром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5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5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благоустройству территории, на участке вдоль ручья вблизи ул. Садовая в д. Старая Всеволожского района Ленинградской обла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3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5/17 от 28.07.2017, ООО "АВК-Строй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детских площадок, д. Старая, ул. Верхняя, 24, 10Д, д. Разметелево 4Д, Виркинский 2С, ПТУ-56 4Д, Хапо-Ое, 5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.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5/17 от 13.10.2017, ООО "КСИЛ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2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2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2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мусорной контейнерной площадки, д. Старая, ул. Верхняя,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8.20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3/17 от 07.11.2017, ООО "ДТМ-Групп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8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8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8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омовых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иторий д. Хапо-О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02/11/2017 от 05.12.2017, ООО "АВК Строй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бетонного основания хоккейной площадки д. Разметелево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54/15 от 24.08.2015, ООО "СК </w:t>
            </w:r>
            <w:proofErr w:type="spellStart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СтройРесурс</w:t>
            </w:r>
            <w:proofErr w:type="spellEnd"/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85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85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85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A381D" w:rsidRPr="003A381D" w:rsidTr="003A381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99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50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57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700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B66227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58085,5</w:t>
            </w:r>
            <w:r w:rsidR="003A381D"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1D" w:rsidRPr="003A381D" w:rsidRDefault="003A381D" w:rsidP="003A38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3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7747B" w:rsidRPr="00AD65DD" w:rsidRDefault="00B7747B" w:rsidP="00A47A3B">
      <w:pPr>
        <w:ind w:left="709"/>
        <w:rPr>
          <w:rFonts w:ascii="Times New Roman" w:hAnsi="Times New Roman" w:cs="Calibri"/>
          <w:color w:val="000000"/>
        </w:rPr>
      </w:pP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p w:rsidR="00AD65DD" w:rsidRDefault="00AD65DD" w:rsidP="00A47A3B">
      <w:pPr>
        <w:rPr>
          <w:rFonts w:ascii="Times New Roman" w:hAnsi="Times New Roman" w:cs="Calibri"/>
        </w:rPr>
      </w:pPr>
    </w:p>
    <w:p w:rsidR="00CA45F1" w:rsidRDefault="00CA45F1" w:rsidP="00A47A3B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тветственный исполнитель ___________________________ </w:t>
      </w:r>
      <w:r w:rsidR="00AD65DD">
        <w:rPr>
          <w:rFonts w:ascii="Times New Roman" w:hAnsi="Times New Roman" w:cs="Calibri"/>
        </w:rPr>
        <w:t>Соколова Е.Ф.</w:t>
      </w:r>
    </w:p>
    <w:p w:rsidR="00CA45F1" w:rsidRDefault="00CA45F1" w:rsidP="00CA45F1">
      <w:pPr>
        <w:rPr>
          <w:rFonts w:ascii="Times New Roman" w:hAnsi="Times New Roman" w:cs="Calibri"/>
        </w:rPr>
      </w:pPr>
    </w:p>
    <w:p w:rsidR="00A47A3B" w:rsidRDefault="00CA45F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Заместитель главы администрации по </w:t>
      </w:r>
      <w:r w:rsidR="00AD65DD">
        <w:rPr>
          <w:rFonts w:ascii="Times New Roman" w:hAnsi="Times New Roman" w:cs="Calibri"/>
        </w:rPr>
        <w:t>ЖКХ и безопасности</w:t>
      </w:r>
      <w:r>
        <w:rPr>
          <w:rFonts w:ascii="Times New Roman" w:hAnsi="Times New Roman" w:cs="Calibri"/>
        </w:rPr>
        <w:t xml:space="preserve"> ______________________ </w:t>
      </w:r>
      <w:r w:rsidR="00AD65DD">
        <w:rPr>
          <w:rFonts w:ascii="Times New Roman" w:hAnsi="Times New Roman" w:cs="Calibri"/>
        </w:rPr>
        <w:t>Слинчак Р.А.</w:t>
      </w:r>
    </w:p>
    <w:p w:rsidR="00CA45F1" w:rsidRDefault="00B7747B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Calibri"/>
        </w:rPr>
        <w:t>27.12</w:t>
      </w:r>
      <w:r w:rsidR="00AD65DD">
        <w:rPr>
          <w:rFonts w:ascii="Times New Roman" w:hAnsi="Times New Roman" w:cs="Calibri"/>
        </w:rPr>
        <w:t>.2017</w:t>
      </w:r>
      <w:r w:rsidR="00CA45F1">
        <w:rPr>
          <w:rFonts w:ascii="Times New Roman" w:hAnsi="Times New Roman" w:cs="Calibri"/>
        </w:rPr>
        <w:t xml:space="preserve"> </w:t>
      </w:r>
    </w:p>
    <w:sectPr w:rsidR="00CA45F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0C1D"/>
    <w:rsid w:val="00013E3C"/>
    <w:rsid w:val="00026EED"/>
    <w:rsid w:val="00030F2F"/>
    <w:rsid w:val="000802C6"/>
    <w:rsid w:val="000809B1"/>
    <w:rsid w:val="000B31D7"/>
    <w:rsid w:val="000D7C2A"/>
    <w:rsid w:val="000F5899"/>
    <w:rsid w:val="00123E6D"/>
    <w:rsid w:val="00125025"/>
    <w:rsid w:val="00166C85"/>
    <w:rsid w:val="00177061"/>
    <w:rsid w:val="001913A9"/>
    <w:rsid w:val="001C28C3"/>
    <w:rsid w:val="001C439D"/>
    <w:rsid w:val="001D3213"/>
    <w:rsid w:val="001E2B6E"/>
    <w:rsid w:val="001E6776"/>
    <w:rsid w:val="001F3A0E"/>
    <w:rsid w:val="00222CFE"/>
    <w:rsid w:val="00223D4A"/>
    <w:rsid w:val="00241657"/>
    <w:rsid w:val="00244B51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43AD4"/>
    <w:rsid w:val="003A381D"/>
    <w:rsid w:val="003C7F47"/>
    <w:rsid w:val="003D360B"/>
    <w:rsid w:val="003E2637"/>
    <w:rsid w:val="003E7EF4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C48D0"/>
    <w:rsid w:val="004D11DA"/>
    <w:rsid w:val="004D57A8"/>
    <w:rsid w:val="004E713E"/>
    <w:rsid w:val="00513ACA"/>
    <w:rsid w:val="00523482"/>
    <w:rsid w:val="0054411E"/>
    <w:rsid w:val="0054506B"/>
    <w:rsid w:val="00546287"/>
    <w:rsid w:val="005662FC"/>
    <w:rsid w:val="005941B6"/>
    <w:rsid w:val="005A73EC"/>
    <w:rsid w:val="005B2023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A2438"/>
    <w:rsid w:val="006B189D"/>
    <w:rsid w:val="006B5AC9"/>
    <w:rsid w:val="006B79A6"/>
    <w:rsid w:val="006E35D3"/>
    <w:rsid w:val="006E67D0"/>
    <w:rsid w:val="00717C10"/>
    <w:rsid w:val="007262BA"/>
    <w:rsid w:val="00727CDB"/>
    <w:rsid w:val="0077054C"/>
    <w:rsid w:val="007A5EB1"/>
    <w:rsid w:val="007C13A9"/>
    <w:rsid w:val="007C6A46"/>
    <w:rsid w:val="007E62B6"/>
    <w:rsid w:val="007F1061"/>
    <w:rsid w:val="007F122D"/>
    <w:rsid w:val="00800E46"/>
    <w:rsid w:val="00843776"/>
    <w:rsid w:val="008453C1"/>
    <w:rsid w:val="008542A0"/>
    <w:rsid w:val="00871A98"/>
    <w:rsid w:val="008C653B"/>
    <w:rsid w:val="008E45F6"/>
    <w:rsid w:val="008E7126"/>
    <w:rsid w:val="008F033E"/>
    <w:rsid w:val="0090723A"/>
    <w:rsid w:val="00912C16"/>
    <w:rsid w:val="00917DD2"/>
    <w:rsid w:val="00934873"/>
    <w:rsid w:val="00965BF9"/>
    <w:rsid w:val="009845BB"/>
    <w:rsid w:val="00985DE5"/>
    <w:rsid w:val="00992EC9"/>
    <w:rsid w:val="009B5CB3"/>
    <w:rsid w:val="00A108D0"/>
    <w:rsid w:val="00A47A3B"/>
    <w:rsid w:val="00A773C6"/>
    <w:rsid w:val="00A85AC3"/>
    <w:rsid w:val="00A9687D"/>
    <w:rsid w:val="00AC0390"/>
    <w:rsid w:val="00AD65DD"/>
    <w:rsid w:val="00AE0CC6"/>
    <w:rsid w:val="00B07D94"/>
    <w:rsid w:val="00B11ECA"/>
    <w:rsid w:val="00B4499B"/>
    <w:rsid w:val="00B66227"/>
    <w:rsid w:val="00B7747B"/>
    <w:rsid w:val="00B91430"/>
    <w:rsid w:val="00B97512"/>
    <w:rsid w:val="00B97C27"/>
    <w:rsid w:val="00BB1EF6"/>
    <w:rsid w:val="00BE04EF"/>
    <w:rsid w:val="00C46602"/>
    <w:rsid w:val="00C65FB1"/>
    <w:rsid w:val="00CA45F1"/>
    <w:rsid w:val="00CA7C76"/>
    <w:rsid w:val="00CB0329"/>
    <w:rsid w:val="00CC260D"/>
    <w:rsid w:val="00D05A90"/>
    <w:rsid w:val="00D25EEC"/>
    <w:rsid w:val="00D31C56"/>
    <w:rsid w:val="00D328BE"/>
    <w:rsid w:val="00D43FE8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C45E6"/>
    <w:rsid w:val="00ED3085"/>
    <w:rsid w:val="00F13BCE"/>
    <w:rsid w:val="00F51088"/>
    <w:rsid w:val="00F82C0B"/>
    <w:rsid w:val="00F861B3"/>
    <w:rsid w:val="00F90E61"/>
    <w:rsid w:val="00FC7588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8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8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C48D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C48D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8D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48D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48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48D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48D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C48D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48D0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C48D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C48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C48D0"/>
  </w:style>
  <w:style w:type="paragraph" w:customStyle="1" w:styleId="a8">
    <w:name w:val="Внимание: недобросовестность!"/>
    <w:basedOn w:val="a6"/>
    <w:next w:val="a"/>
    <w:uiPriority w:val="99"/>
    <w:rsid w:val="004C48D0"/>
  </w:style>
  <w:style w:type="character" w:customStyle="1" w:styleId="a9">
    <w:name w:val="Выделение для Базового Поиска"/>
    <w:basedOn w:val="a3"/>
    <w:uiPriority w:val="99"/>
    <w:rsid w:val="004C48D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C48D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C48D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C48D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C48D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C48D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C48D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C48D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C48D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C48D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C48D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C48D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C48D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C48D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C48D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C48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C48D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C48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C48D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C48D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C48D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C48D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C48D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C48D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C48D0"/>
  </w:style>
  <w:style w:type="paragraph" w:customStyle="1" w:styleId="aff2">
    <w:name w:val="Моноширинный"/>
    <w:basedOn w:val="a"/>
    <w:next w:val="a"/>
    <w:uiPriority w:val="99"/>
    <w:rsid w:val="004C48D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C48D0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C48D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C48D0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C48D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C48D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C48D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C48D0"/>
    <w:pPr>
      <w:ind w:left="140"/>
    </w:pPr>
  </w:style>
  <w:style w:type="character" w:customStyle="1" w:styleId="affa">
    <w:name w:val="Опечатки"/>
    <w:uiPriority w:val="99"/>
    <w:rsid w:val="004C48D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C48D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C48D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C48D0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C48D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C48D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C48D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C48D0"/>
  </w:style>
  <w:style w:type="paragraph" w:customStyle="1" w:styleId="afff2">
    <w:name w:val="Примечание."/>
    <w:basedOn w:val="a6"/>
    <w:next w:val="a"/>
    <w:uiPriority w:val="99"/>
    <w:rsid w:val="004C48D0"/>
  </w:style>
  <w:style w:type="character" w:customStyle="1" w:styleId="afff3">
    <w:name w:val="Продолжение ссылки"/>
    <w:basedOn w:val="a4"/>
    <w:uiPriority w:val="99"/>
    <w:rsid w:val="004C48D0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C48D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C48D0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C48D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C48D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C48D0"/>
  </w:style>
  <w:style w:type="character" w:customStyle="1" w:styleId="afff9">
    <w:name w:val="Ссылка на утративший силу документ"/>
    <w:basedOn w:val="a4"/>
    <w:uiPriority w:val="99"/>
    <w:rsid w:val="004C48D0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C48D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C48D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C48D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C48D0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C48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C48D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48D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AD65DD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rsid w:val="00AD6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173-FD12-48FE-A3FB-B84F768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era</cp:lastModifiedBy>
  <cp:revision>3</cp:revision>
  <cp:lastPrinted>2017-10-09T13:23:00Z</cp:lastPrinted>
  <dcterms:created xsi:type="dcterms:W3CDTF">2018-01-11T09:55:00Z</dcterms:created>
  <dcterms:modified xsi:type="dcterms:W3CDTF">2018-01-12T07:16:00Z</dcterms:modified>
</cp:coreProperties>
</file>